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BA" w:rsidRPr="00B40ACE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B40ACE">
        <w:rPr>
          <w:rFonts w:ascii="Times New Roman" w:eastAsia="Times New Roman" w:hAnsi="Times New Roman"/>
          <w:b/>
          <w:bCs/>
          <w:sz w:val="28"/>
          <w:szCs w:val="28"/>
        </w:rPr>
        <w:t xml:space="preserve">Конспект непосредственно организованной деятельности </w:t>
      </w: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 w:rsidRPr="00663FC5">
        <w:rPr>
          <w:b/>
          <w:sz w:val="28"/>
          <w:szCs w:val="28"/>
        </w:rPr>
        <w:t>Здравствуй, старый лес, полный сказочных чудес!</w:t>
      </w: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Pr="00B40ACE" w:rsidRDefault="00897BBA" w:rsidP="00897BBA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B40ACE">
        <w:rPr>
          <w:rFonts w:ascii="Times New Roman" w:eastAsia="Times New Roman" w:hAnsi="Times New Roman"/>
          <w:bCs/>
          <w:sz w:val="28"/>
          <w:szCs w:val="28"/>
        </w:rPr>
        <w:t>Подготовил:</w:t>
      </w:r>
    </w:p>
    <w:p w:rsidR="00897BBA" w:rsidRDefault="00897BBA" w:rsidP="00897BBA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олощенко Л.И</w:t>
      </w:r>
      <w:r w:rsidRPr="00B40ACE">
        <w:rPr>
          <w:rFonts w:ascii="Times New Roman" w:eastAsia="Times New Roman" w:hAnsi="Times New Roman"/>
          <w:bCs/>
          <w:sz w:val="28"/>
          <w:szCs w:val="28"/>
        </w:rPr>
        <w:t xml:space="preserve">., </w:t>
      </w:r>
    </w:p>
    <w:p w:rsidR="00897BBA" w:rsidRDefault="00897BBA" w:rsidP="00897BBA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оспитатель</w:t>
      </w:r>
    </w:p>
    <w:p w:rsidR="00897BBA" w:rsidRDefault="00897BBA" w:rsidP="00897BBA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удева И.В</w:t>
      </w:r>
    </w:p>
    <w:p w:rsidR="00897BBA" w:rsidRPr="00B40ACE" w:rsidRDefault="00897BBA" w:rsidP="00897BBA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еподаватель изодеятельности </w:t>
      </w:r>
    </w:p>
    <w:p w:rsidR="00897BBA" w:rsidRPr="00B40ACE" w:rsidRDefault="00897BBA" w:rsidP="00897BBA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B40ACE">
        <w:rPr>
          <w:rFonts w:ascii="Times New Roman" w:eastAsia="Times New Roman" w:hAnsi="Times New Roman"/>
          <w:bCs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bCs/>
          <w:sz w:val="28"/>
          <w:szCs w:val="28"/>
        </w:rPr>
        <w:t>Д</w:t>
      </w:r>
      <w:r w:rsidRPr="00B40ACE">
        <w:rPr>
          <w:rFonts w:ascii="Times New Roman" w:eastAsia="Times New Roman" w:hAnsi="Times New Roman"/>
          <w:bCs/>
          <w:sz w:val="28"/>
          <w:szCs w:val="28"/>
        </w:rPr>
        <w:t xml:space="preserve">ОУ  </w:t>
      </w:r>
    </w:p>
    <w:p w:rsidR="00897BBA" w:rsidRPr="00B40ACE" w:rsidRDefault="00897BBA" w:rsidP="00897BBA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B40ACE">
        <w:rPr>
          <w:rFonts w:ascii="Times New Roman" w:eastAsia="Times New Roman" w:hAnsi="Times New Roman"/>
          <w:bCs/>
          <w:sz w:val="28"/>
          <w:szCs w:val="28"/>
        </w:rPr>
        <w:t>«Краснояружск</w:t>
      </w:r>
      <w:r>
        <w:rPr>
          <w:rFonts w:ascii="Times New Roman" w:eastAsia="Times New Roman" w:hAnsi="Times New Roman"/>
          <w:bCs/>
          <w:sz w:val="28"/>
          <w:szCs w:val="28"/>
        </w:rPr>
        <w:t>ий ЦРР – детский сад</w:t>
      </w:r>
      <w:r w:rsidRPr="00B40ACE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897BBA" w:rsidRPr="00B40ACE" w:rsidRDefault="00897BBA" w:rsidP="00897BB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B40ACE">
        <w:rPr>
          <w:rFonts w:ascii="Times New Roman" w:eastAsia="Times New Roman" w:hAnsi="Times New Roman"/>
          <w:bCs/>
          <w:sz w:val="28"/>
          <w:szCs w:val="28"/>
        </w:rPr>
        <w:t>п. Красная Яруга</w:t>
      </w:r>
    </w:p>
    <w:p w:rsidR="00897BBA" w:rsidRPr="00B40ACE" w:rsidRDefault="00897BBA" w:rsidP="00897BB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B40ACE">
        <w:rPr>
          <w:rFonts w:ascii="Times New Roman" w:eastAsia="Times New Roman" w:hAnsi="Times New Roman"/>
          <w:bCs/>
          <w:sz w:val="28"/>
          <w:szCs w:val="28"/>
        </w:rPr>
        <w:t>2013 г</w:t>
      </w:r>
    </w:p>
    <w:p w:rsidR="00897BBA" w:rsidRDefault="00897BBA" w:rsidP="00897B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062C54" w:rsidRPr="00897BBA" w:rsidRDefault="00062C54" w:rsidP="00897BBA">
      <w:pPr>
        <w:pStyle w:val="a4"/>
        <w:spacing w:after="0"/>
        <w:jc w:val="both"/>
      </w:pPr>
      <w:r w:rsidRPr="00897BBA">
        <w:rPr>
          <w:b/>
        </w:rPr>
        <w:lastRenderedPageBreak/>
        <w:t>Цель:</w:t>
      </w:r>
      <w:r w:rsidRPr="00897BBA">
        <w:t xml:space="preserve"> Закреплять знания детей о жизни животных средней полосы России: медведь, волк, лиса, белка, заяц.  Уточнить представления детей о среде их обитания, повадках, внешнем виде,  пищевых предпочтениях.  Развивать воображение, творчество, закреплять умение рисовать животных.  Помочь детям запомнить признаки, характеризующие диких животных; закрепить сведения, используя загадки,  картинки о диких животных. Развивать умение выразительно и последовательно пересказывать текст. Продолжать учить детей согласовывать существительное и притяжательное прилагательное, способствуя развитию речи, воображения, мышления.</w:t>
      </w:r>
      <w:r w:rsidR="00724E64" w:rsidRPr="00897BBA">
        <w:t xml:space="preserve"> Воспитывать бережное отношение к животным наших лесов. </w:t>
      </w:r>
    </w:p>
    <w:p w:rsidR="00062C54" w:rsidRPr="00897BBA" w:rsidRDefault="00062C54" w:rsidP="00897BBA">
      <w:pPr>
        <w:pStyle w:val="a3"/>
        <w:spacing w:before="0" w:beforeAutospacing="0" w:after="0" w:afterAutospacing="0"/>
        <w:jc w:val="both"/>
      </w:pPr>
      <w:r w:rsidRPr="00897BBA">
        <w:rPr>
          <w:b/>
          <w:i/>
        </w:rPr>
        <w:t>Интеграция образовательных областей:</w:t>
      </w:r>
      <w:r w:rsidRPr="00897BBA">
        <w:t xml:space="preserve"> познание, коммуникация, художественная литература, здоровье, физическая культура, музыка, социализация, художественное творчество.</w:t>
      </w:r>
    </w:p>
    <w:p w:rsidR="00062C54" w:rsidRPr="00897BBA" w:rsidRDefault="00062C54" w:rsidP="00897BBA">
      <w:pPr>
        <w:pStyle w:val="a4"/>
        <w:spacing w:after="0"/>
        <w:jc w:val="both"/>
      </w:pPr>
      <w:r w:rsidRPr="00897BBA">
        <w:rPr>
          <w:b/>
          <w:i/>
        </w:rPr>
        <w:t>Предварительная работа:</w:t>
      </w:r>
      <w:r w:rsidRPr="00897BBA">
        <w:t xml:space="preserve">  Рассматривание иллюстраций, картин с дикими животными. Чтение рассказов и сказок о животных.  Рисование на тему: «Дикие животные».</w:t>
      </w:r>
    </w:p>
    <w:p w:rsidR="00062C54" w:rsidRPr="00897BBA" w:rsidRDefault="00062C54" w:rsidP="00897BBA">
      <w:pPr>
        <w:pStyle w:val="a4"/>
        <w:spacing w:after="0"/>
        <w:jc w:val="both"/>
      </w:pPr>
      <w:r w:rsidRPr="00897BBA">
        <w:rPr>
          <w:i/>
        </w:rPr>
        <w:t>Атрибуты</w:t>
      </w:r>
      <w:r w:rsidR="00C64549" w:rsidRPr="00897BBA">
        <w:rPr>
          <w:i/>
        </w:rPr>
        <w:t xml:space="preserve"> и оборудование</w:t>
      </w:r>
      <w:r w:rsidRPr="00897BBA">
        <w:rPr>
          <w:i/>
        </w:rPr>
        <w:t>:</w:t>
      </w:r>
      <w:r w:rsidRPr="00897BBA">
        <w:t xml:space="preserve"> мультимедиапроектор, телеграмма,   нарисованные следы животных, маски и хвосты медведя, волка, лисы, зайца, белки (по количеству детей)</w:t>
      </w:r>
      <w:r w:rsidR="007C07DF" w:rsidRPr="00897BBA">
        <w:t>;</w:t>
      </w:r>
      <w:r w:rsidRPr="00897BBA">
        <w:t xml:space="preserve"> </w:t>
      </w:r>
      <w:r w:rsidR="00724E64" w:rsidRPr="00897BBA">
        <w:t xml:space="preserve">дерево - елка, презентация "Дикие животные". </w:t>
      </w:r>
      <w:r w:rsidRPr="00897BBA">
        <w:t xml:space="preserve">Мягкие игрушки - животные, </w:t>
      </w:r>
      <w:r w:rsidR="00724E64" w:rsidRPr="00897BBA">
        <w:t xml:space="preserve">воздушные </w:t>
      </w:r>
      <w:r w:rsidRPr="00897BBA">
        <w:t>шары,</w:t>
      </w:r>
      <w:r w:rsidR="00724E64" w:rsidRPr="00897BBA">
        <w:t xml:space="preserve"> записка, карта, </w:t>
      </w:r>
      <w:r w:rsidRPr="00897BBA">
        <w:t xml:space="preserve"> фломастеры</w:t>
      </w:r>
      <w:r w:rsidR="00724E64" w:rsidRPr="00897BBA">
        <w:t>, музыкальное сопровождение (песня "По дороге с облаками")</w:t>
      </w:r>
      <w:r w:rsidRPr="00897BBA">
        <w:t xml:space="preserve">. </w:t>
      </w:r>
    </w:p>
    <w:p w:rsidR="00724E64" w:rsidRPr="00897BBA" w:rsidRDefault="00062C54" w:rsidP="00897BBA">
      <w:pPr>
        <w:pStyle w:val="a4"/>
        <w:spacing w:after="0"/>
        <w:jc w:val="both"/>
        <w:rPr>
          <w:i/>
        </w:rPr>
      </w:pPr>
      <w:r w:rsidRPr="00897BBA">
        <w:rPr>
          <w:b/>
        </w:rPr>
        <w:t xml:space="preserve">Ход </w:t>
      </w:r>
      <w:r w:rsidR="00724E64" w:rsidRPr="00897BBA">
        <w:rPr>
          <w:b/>
        </w:rPr>
        <w:t>НОД</w:t>
      </w:r>
      <w:r w:rsidRPr="00897BBA">
        <w:rPr>
          <w:b/>
        </w:rPr>
        <w:t>.</w:t>
      </w:r>
      <w:r w:rsidR="00724E64" w:rsidRPr="00897BBA">
        <w:t>(</w:t>
      </w:r>
      <w:r w:rsidR="00724E64" w:rsidRPr="00897BBA">
        <w:rPr>
          <w:i/>
        </w:rPr>
        <w:t>дети проходят в музыкальный зал)</w:t>
      </w:r>
    </w:p>
    <w:p w:rsidR="007A2407" w:rsidRPr="00897BBA" w:rsidRDefault="00724E6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062C54" w:rsidRPr="00897BBA">
        <w:rPr>
          <w:rFonts w:ascii="Times New Roman" w:hAnsi="Times New Roman"/>
          <w:b/>
          <w:sz w:val="24"/>
          <w:szCs w:val="24"/>
          <w:lang w:eastAsia="ru-RU"/>
        </w:rPr>
        <w:t>Воспитатель:</w:t>
      </w:r>
      <w:r w:rsidR="00062C54" w:rsidRPr="00897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2C54" w:rsidRPr="00897BBA">
        <w:rPr>
          <w:rFonts w:ascii="Times New Roman" w:hAnsi="Times New Roman"/>
          <w:sz w:val="24"/>
          <w:szCs w:val="24"/>
        </w:rPr>
        <w:t>- Здравствуйте ребята. Посмотрите, сколько гостей к нам сегодня пришли. Давайте с ними поздороваемся.</w:t>
      </w:r>
      <w:r w:rsidR="003804F0" w:rsidRPr="00897BBA">
        <w:rPr>
          <w:rFonts w:ascii="Times New Roman" w:hAnsi="Times New Roman"/>
          <w:sz w:val="24"/>
          <w:szCs w:val="24"/>
        </w:rPr>
        <w:t xml:space="preserve"> Улыбнитесь мне, гостям, друг другу.</w:t>
      </w:r>
      <w:r w:rsidR="007A2407" w:rsidRPr="00897BBA">
        <w:rPr>
          <w:rFonts w:ascii="Times New Roman" w:hAnsi="Times New Roman"/>
          <w:sz w:val="24"/>
          <w:szCs w:val="24"/>
        </w:rPr>
        <w:t xml:space="preserve"> </w:t>
      </w:r>
    </w:p>
    <w:p w:rsidR="00684823" w:rsidRDefault="00724E64" w:rsidP="00897BBA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97BBA">
        <w:rPr>
          <w:rFonts w:ascii="Times New Roman" w:hAnsi="Times New Roman"/>
          <w:i/>
          <w:sz w:val="24"/>
          <w:szCs w:val="24"/>
        </w:rPr>
        <w:t>( в зале стоит стол, на столе телеграмма большого размера)</w:t>
      </w:r>
    </w:p>
    <w:p w:rsidR="00684823" w:rsidRDefault="00724E6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b/>
          <w:sz w:val="24"/>
          <w:szCs w:val="24"/>
        </w:rPr>
        <w:t>В</w:t>
      </w:r>
      <w:r w:rsidR="00C64549" w:rsidRPr="00897BBA">
        <w:rPr>
          <w:rFonts w:ascii="Times New Roman" w:hAnsi="Times New Roman"/>
          <w:b/>
          <w:sz w:val="24"/>
          <w:szCs w:val="24"/>
        </w:rPr>
        <w:t>оспитатель</w:t>
      </w:r>
      <w:r w:rsidRPr="00897BBA">
        <w:rPr>
          <w:rFonts w:ascii="Times New Roman" w:hAnsi="Times New Roman"/>
          <w:sz w:val="24"/>
          <w:szCs w:val="24"/>
        </w:rPr>
        <w:t xml:space="preserve">: </w:t>
      </w:r>
      <w:r w:rsidR="00062C54" w:rsidRPr="00897BBA">
        <w:rPr>
          <w:rFonts w:ascii="Times New Roman" w:hAnsi="Times New Roman"/>
          <w:sz w:val="24"/>
          <w:szCs w:val="24"/>
        </w:rPr>
        <w:t>Теперь д</w:t>
      </w:r>
      <w:r w:rsidR="003804F0" w:rsidRPr="00897BBA">
        <w:rPr>
          <w:rFonts w:ascii="Times New Roman" w:hAnsi="Times New Roman"/>
          <w:sz w:val="24"/>
          <w:szCs w:val="24"/>
        </w:rPr>
        <w:t xml:space="preserve">авайте пройдём к моему столу.  </w:t>
      </w:r>
      <w:r w:rsidR="00062C54" w:rsidRPr="00897BBA">
        <w:rPr>
          <w:rFonts w:ascii="Times New Roman" w:hAnsi="Times New Roman"/>
          <w:sz w:val="24"/>
          <w:szCs w:val="24"/>
        </w:rPr>
        <w:t xml:space="preserve">Ребята, </w:t>
      </w:r>
      <w:r w:rsidRPr="00897BBA">
        <w:rPr>
          <w:rFonts w:ascii="Times New Roman" w:hAnsi="Times New Roman"/>
          <w:sz w:val="24"/>
          <w:szCs w:val="24"/>
        </w:rPr>
        <w:t xml:space="preserve">к </w:t>
      </w:r>
      <w:r w:rsidR="00062C54" w:rsidRPr="00897BBA">
        <w:rPr>
          <w:rFonts w:ascii="Times New Roman" w:hAnsi="Times New Roman"/>
          <w:sz w:val="24"/>
          <w:szCs w:val="24"/>
        </w:rPr>
        <w:t xml:space="preserve">нам в группу сегодня пришла телеграмма. </w:t>
      </w:r>
      <w:r w:rsidRPr="00897BBA">
        <w:rPr>
          <w:rFonts w:ascii="Times New Roman" w:hAnsi="Times New Roman"/>
          <w:sz w:val="24"/>
          <w:szCs w:val="24"/>
        </w:rPr>
        <w:t>(читает)</w:t>
      </w:r>
    </w:p>
    <w:p w:rsidR="00684823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 xml:space="preserve">«Срочно приходите, </w:t>
      </w:r>
    </w:p>
    <w:p w:rsidR="00684823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 xml:space="preserve">Срочно помогите! </w:t>
      </w:r>
    </w:p>
    <w:p w:rsidR="00684823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 xml:space="preserve">Происходят чудеса, </w:t>
      </w:r>
    </w:p>
    <w:p w:rsidR="00684823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Не поделим мы леса.</w:t>
      </w:r>
    </w:p>
    <w:p w:rsidR="00684823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 xml:space="preserve">Нас волшебник напугал, </w:t>
      </w:r>
    </w:p>
    <w:p w:rsidR="00684823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Нас он всех заколдовал.</w:t>
      </w:r>
    </w:p>
    <w:p w:rsidR="00684823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 xml:space="preserve">Мы забыли, кто мы есть, </w:t>
      </w:r>
    </w:p>
    <w:p w:rsidR="00684823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 xml:space="preserve">Что нам пить и что нам есть. </w:t>
      </w:r>
    </w:p>
    <w:p w:rsidR="00684823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Выручайте, приходите</w:t>
      </w:r>
    </w:p>
    <w:p w:rsidR="00684823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И нас срочно помирите!»</w:t>
      </w:r>
    </w:p>
    <w:p w:rsidR="00724E6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Жители леса.</w:t>
      </w:r>
    </w:p>
    <w:p w:rsidR="00724E64" w:rsidRPr="00897BBA" w:rsidRDefault="00724E6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24E64" w:rsidRPr="00897BBA" w:rsidRDefault="00663FC5" w:rsidP="00897BBA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="00724E64" w:rsidRPr="00897BBA">
        <w:rPr>
          <w:rFonts w:ascii="Times New Roman" w:hAnsi="Times New Roman"/>
          <w:sz w:val="24"/>
          <w:szCs w:val="24"/>
        </w:rPr>
        <w:t>: Дети, кто прислал письмо? Что они пишут?(</w:t>
      </w:r>
      <w:r w:rsidR="00724E64" w:rsidRPr="00897BBA">
        <w:rPr>
          <w:rFonts w:ascii="Times New Roman" w:hAnsi="Times New Roman"/>
          <w:i/>
          <w:sz w:val="24"/>
          <w:szCs w:val="24"/>
        </w:rPr>
        <w:t>ответы детей)</w:t>
      </w:r>
    </w:p>
    <w:p w:rsidR="00724E64" w:rsidRPr="00897BBA" w:rsidRDefault="00C64549" w:rsidP="00897BBA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="00724E64" w:rsidRPr="00897BBA">
        <w:rPr>
          <w:rFonts w:ascii="Times New Roman" w:hAnsi="Times New Roman"/>
          <w:sz w:val="24"/>
          <w:szCs w:val="24"/>
        </w:rPr>
        <w:t xml:space="preserve">: Мы сможем помочь жителям леса? Как? </w:t>
      </w:r>
      <w:r w:rsidR="00724E64" w:rsidRPr="00897BBA">
        <w:rPr>
          <w:rFonts w:ascii="Times New Roman" w:hAnsi="Times New Roman"/>
          <w:i/>
          <w:sz w:val="24"/>
          <w:szCs w:val="24"/>
        </w:rPr>
        <w:t>(ответы детей)</w:t>
      </w:r>
    </w:p>
    <w:p w:rsidR="00062C54" w:rsidRPr="00897BBA" w:rsidRDefault="00C64549" w:rsidP="00897BBA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="00BA3B0D" w:rsidRPr="00897BBA">
        <w:rPr>
          <w:rFonts w:ascii="Times New Roman" w:hAnsi="Times New Roman"/>
          <w:sz w:val="24"/>
          <w:szCs w:val="24"/>
        </w:rPr>
        <w:t>: Ну чт</w:t>
      </w:r>
      <w:r w:rsidR="00724E64" w:rsidRPr="00897BBA">
        <w:rPr>
          <w:rFonts w:ascii="Times New Roman" w:hAnsi="Times New Roman"/>
          <w:sz w:val="24"/>
          <w:szCs w:val="24"/>
        </w:rPr>
        <w:t>о, отправ</w:t>
      </w:r>
      <w:r w:rsidR="00BA3B0D" w:rsidRPr="00897BBA">
        <w:rPr>
          <w:rFonts w:ascii="Times New Roman" w:hAnsi="Times New Roman"/>
          <w:sz w:val="24"/>
          <w:szCs w:val="24"/>
        </w:rPr>
        <w:t>и</w:t>
      </w:r>
      <w:r w:rsidR="00724E64" w:rsidRPr="00897BBA">
        <w:rPr>
          <w:rFonts w:ascii="Times New Roman" w:hAnsi="Times New Roman"/>
          <w:sz w:val="24"/>
          <w:szCs w:val="24"/>
        </w:rPr>
        <w:t>мся на помощь животным?</w:t>
      </w:r>
      <w:r w:rsidR="00BA3B0D" w:rsidRPr="00897BBA">
        <w:rPr>
          <w:rFonts w:ascii="Times New Roman" w:hAnsi="Times New Roman"/>
          <w:sz w:val="24"/>
          <w:szCs w:val="24"/>
        </w:rPr>
        <w:t>(ответ</w:t>
      </w:r>
      <w:r w:rsidR="00BA3B0D" w:rsidRPr="00897BBA">
        <w:rPr>
          <w:rFonts w:ascii="Times New Roman" w:hAnsi="Times New Roman"/>
          <w:i/>
          <w:sz w:val="24"/>
          <w:szCs w:val="24"/>
        </w:rPr>
        <w:t xml:space="preserve"> детей</w:t>
      </w:r>
      <w:r w:rsidR="00062C54" w:rsidRPr="00897BBA">
        <w:rPr>
          <w:rFonts w:ascii="Times New Roman" w:hAnsi="Times New Roman"/>
          <w:i/>
          <w:sz w:val="24"/>
          <w:szCs w:val="24"/>
        </w:rPr>
        <w:t>:"Да!")</w:t>
      </w:r>
    </w:p>
    <w:p w:rsidR="00062C54" w:rsidRPr="00897BBA" w:rsidRDefault="00C64549" w:rsidP="00897B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="00663FC5" w:rsidRPr="00897BBA">
        <w:rPr>
          <w:rFonts w:ascii="Times New Roman" w:hAnsi="Times New Roman"/>
          <w:sz w:val="24"/>
          <w:szCs w:val="24"/>
        </w:rPr>
        <w:t>:</w:t>
      </w:r>
      <w:r w:rsidR="00062C54" w:rsidRPr="00897BBA">
        <w:rPr>
          <w:rFonts w:ascii="Times New Roman" w:hAnsi="Times New Roman"/>
          <w:sz w:val="24"/>
          <w:szCs w:val="24"/>
        </w:rPr>
        <w:t xml:space="preserve"> прежде чем мы отправимся в лес, давайте вспомним, как правильно себя вести. </w:t>
      </w:r>
      <w:r w:rsidR="00062C54" w:rsidRPr="00897BBA">
        <w:rPr>
          <w:rFonts w:ascii="Times New Roman" w:hAnsi="Times New Roman"/>
          <w:i/>
          <w:sz w:val="24"/>
          <w:szCs w:val="24"/>
        </w:rPr>
        <w:t>(ответы детей: не шуметь, не ломать ветки, не сорить, не пугать птиц и зверей, не разжигать костры, не брать домой детёнышей животных и птенцов).</w:t>
      </w:r>
    </w:p>
    <w:p w:rsidR="00062C54" w:rsidRPr="00897BBA" w:rsidRDefault="00663FC5" w:rsidP="00897BBA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: </w:t>
      </w:r>
      <w:r w:rsidR="00062C54" w:rsidRPr="00897BBA">
        <w:rPr>
          <w:rFonts w:ascii="Times New Roman" w:hAnsi="Times New Roman"/>
          <w:sz w:val="24"/>
          <w:szCs w:val="24"/>
        </w:rPr>
        <w:t xml:space="preserve"> правильно, ребята. Лес - дом животных и птиц, поэтому  и вести мы себя будем так хорошо, как будто мы в гостях у своих друзей. </w:t>
      </w:r>
      <w:r w:rsidR="00BA3B0D" w:rsidRPr="00897BBA">
        <w:rPr>
          <w:rFonts w:ascii="Times New Roman" w:hAnsi="Times New Roman"/>
          <w:sz w:val="24"/>
          <w:szCs w:val="24"/>
        </w:rPr>
        <w:t xml:space="preserve">Готовы? Пора отправляться в путь! </w:t>
      </w:r>
      <w:r w:rsidR="00BA3B0D" w:rsidRPr="00897BBA">
        <w:rPr>
          <w:rFonts w:ascii="Times New Roman" w:hAnsi="Times New Roman"/>
          <w:i/>
          <w:sz w:val="24"/>
          <w:szCs w:val="24"/>
        </w:rPr>
        <w:t xml:space="preserve">(звучит музыка, дети идут по залу). 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97BBA">
        <w:rPr>
          <w:rFonts w:ascii="Times New Roman" w:hAnsi="Times New Roman"/>
          <w:b/>
          <w:sz w:val="24"/>
          <w:szCs w:val="24"/>
        </w:rPr>
        <w:t>3.Физминутка</w:t>
      </w:r>
      <w:r w:rsidRPr="00897BBA">
        <w:rPr>
          <w:rFonts w:ascii="Times New Roman" w:hAnsi="Times New Roman"/>
          <w:sz w:val="24"/>
          <w:szCs w:val="24"/>
        </w:rPr>
        <w:t xml:space="preserve">. </w:t>
      </w:r>
      <w:r w:rsidRPr="00897BBA">
        <w:rPr>
          <w:rFonts w:ascii="Times New Roman" w:hAnsi="Times New Roman"/>
          <w:i/>
          <w:sz w:val="24"/>
          <w:szCs w:val="24"/>
        </w:rPr>
        <w:t xml:space="preserve">По тексту звучит музыка, показ слайдов на экране. 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Здравствуй, лес, прекрасный лес.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 xml:space="preserve">Полон сказок и чудес! 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Кто в глуши твоей таится?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Что за зверь? Какая птица?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lastRenderedPageBreak/>
        <w:t xml:space="preserve">Только в лес мы вошли - 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Появились комары.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Дальше по лесу шагаем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И медведя мы встречаем.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Снова дальше мы идём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Перед нами водоём!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 xml:space="preserve">Прыгать мы уже умеем, 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Прыгать будем мы смелее.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 xml:space="preserve">Раз-два, раз-два - позади теперь вода. </w:t>
      </w:r>
    </w:p>
    <w:p w:rsidR="00BA3B0D" w:rsidRPr="00897BBA" w:rsidRDefault="00BA3B0D" w:rsidP="00897BBA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897BBA">
        <w:rPr>
          <w:rFonts w:ascii="Times New Roman" w:hAnsi="Times New Roman"/>
          <w:i/>
          <w:sz w:val="24"/>
          <w:szCs w:val="24"/>
        </w:rPr>
        <w:t>(движения выполняются в соответствии с текстом; на экране слайд с изображением леса, на полу вырезанные из белого картона следы живот</w:t>
      </w:r>
      <w:r w:rsidR="007102EB" w:rsidRPr="00897BBA">
        <w:rPr>
          <w:rFonts w:ascii="Times New Roman" w:hAnsi="Times New Roman"/>
          <w:i/>
          <w:sz w:val="24"/>
          <w:szCs w:val="24"/>
        </w:rPr>
        <w:t>н</w:t>
      </w:r>
      <w:r w:rsidRPr="00897BBA">
        <w:rPr>
          <w:rFonts w:ascii="Times New Roman" w:hAnsi="Times New Roman"/>
          <w:i/>
          <w:sz w:val="24"/>
          <w:szCs w:val="24"/>
        </w:rPr>
        <w:t>ых)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</w:p>
    <w:p w:rsidR="00BA3B0D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 xml:space="preserve">4. </w:t>
      </w:r>
      <w:r w:rsidR="00C64549"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Pr="00897BBA">
        <w:rPr>
          <w:rFonts w:ascii="Times New Roman" w:hAnsi="Times New Roman"/>
          <w:sz w:val="24"/>
          <w:szCs w:val="24"/>
        </w:rPr>
        <w:t xml:space="preserve"> ребята, вот мы и в лесу. </w:t>
      </w:r>
    </w:p>
    <w:p w:rsidR="00BA3B0D" w:rsidRPr="00897BBA" w:rsidRDefault="00BA3B0D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(Обратить внимание детей на следы)</w:t>
      </w:r>
    </w:p>
    <w:p w:rsidR="00BA3B0D" w:rsidRPr="00897BBA" w:rsidRDefault="00C64549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="00BA3B0D" w:rsidRPr="00897BBA">
        <w:rPr>
          <w:rFonts w:ascii="Times New Roman" w:hAnsi="Times New Roman"/>
          <w:sz w:val="24"/>
          <w:szCs w:val="24"/>
        </w:rPr>
        <w:t>: Что это? (следы)</w:t>
      </w:r>
    </w:p>
    <w:p w:rsidR="00BA3B0D" w:rsidRPr="00897BBA" w:rsidRDefault="00C64549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="00BA3B0D" w:rsidRPr="00897BBA">
        <w:rPr>
          <w:rFonts w:ascii="Times New Roman" w:hAnsi="Times New Roman"/>
          <w:sz w:val="24"/>
          <w:szCs w:val="24"/>
        </w:rPr>
        <w:t>: К</w:t>
      </w:r>
      <w:r w:rsidR="00062C54" w:rsidRPr="00897BBA">
        <w:rPr>
          <w:rFonts w:ascii="Times New Roman" w:hAnsi="Times New Roman"/>
          <w:sz w:val="24"/>
          <w:szCs w:val="24"/>
        </w:rPr>
        <w:t xml:space="preserve">то же их оставил? </w:t>
      </w:r>
      <w:r w:rsidR="00BA3B0D" w:rsidRPr="00897BBA">
        <w:rPr>
          <w:rFonts w:ascii="Times New Roman" w:hAnsi="Times New Roman"/>
          <w:sz w:val="24"/>
          <w:szCs w:val="24"/>
        </w:rPr>
        <w:t>(ответы детей)</w:t>
      </w:r>
    </w:p>
    <w:p w:rsidR="00BA3B0D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(если дети затрудняются)</w:t>
      </w:r>
    </w:p>
    <w:p w:rsidR="00062C54" w:rsidRPr="00897BBA" w:rsidRDefault="00C64549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="00BA3B0D" w:rsidRPr="00897BBA">
        <w:rPr>
          <w:rFonts w:ascii="Times New Roman" w:hAnsi="Times New Roman"/>
          <w:sz w:val="24"/>
          <w:szCs w:val="24"/>
        </w:rPr>
        <w:t>: Нам загадки помогут узнать, кто же оставил следы. Слушайте внимательно: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По веткам скачет,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Да не птица,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Рыжая, да не лисица.</w:t>
      </w:r>
    </w:p>
    <w:p w:rsidR="007102EB" w:rsidRPr="00897BBA" w:rsidRDefault="007102EB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62C54" w:rsidRPr="00897B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елка)</w:t>
      </w:r>
    </w:p>
    <w:p w:rsidR="00062C54" w:rsidRPr="00897BBA" w:rsidRDefault="007102EB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оспитатель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: Значит, чьи следы</w:t>
      </w:r>
      <w:r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?(</w:t>
      </w:r>
      <w:r w:rsidR="007C07DF"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личьи</w:t>
      </w:r>
      <w:r w:rsidR="007C07DF"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062C54" w:rsidRPr="00897BBA">
        <w:rPr>
          <w:rFonts w:ascii="Times New Roman" w:eastAsia="Times New Roman" w:hAnsi="Times New Roman"/>
          <w:sz w:val="24"/>
          <w:szCs w:val="24"/>
          <w:lang w:eastAsia="ru-RU"/>
        </w:rPr>
        <w:t>леды</w:t>
      </w:r>
      <w:r w:rsidR="007C07DF" w:rsidRPr="00897BB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Зимой спит,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Летом–ульи ворошит.</w:t>
      </w:r>
    </w:p>
    <w:p w:rsidR="007102EB" w:rsidRPr="00897BBA" w:rsidRDefault="007102EB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62C54" w:rsidRPr="00897BBA">
        <w:rPr>
          <w:rFonts w:ascii="Times New Roman" w:eastAsia="Times New Roman" w:hAnsi="Times New Roman"/>
          <w:sz w:val="24"/>
          <w:szCs w:val="24"/>
          <w:lang w:eastAsia="ru-RU"/>
        </w:rPr>
        <w:t>Медведь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062C54" w:rsidRPr="00897BBA" w:rsidRDefault="007102EB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оспитатель</w:t>
      </w: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Чьи следы?(</w:t>
      </w:r>
      <w:r w:rsidR="00062C54"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2C54"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двежьи</w:t>
      </w:r>
      <w:r w:rsidR="007C07DF"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7C07DF" w:rsidRPr="00897BBA">
        <w:rPr>
          <w:rFonts w:ascii="Times New Roman" w:eastAsia="Times New Roman" w:hAnsi="Times New Roman"/>
          <w:sz w:val="24"/>
          <w:szCs w:val="24"/>
          <w:lang w:eastAsia="ru-RU"/>
        </w:rPr>
        <w:t>следы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Кто осенью холодной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Ходит злой, голодный.</w:t>
      </w:r>
    </w:p>
    <w:p w:rsidR="007102EB" w:rsidRPr="00897BBA" w:rsidRDefault="007102EB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(Волк)</w:t>
      </w:r>
    </w:p>
    <w:p w:rsidR="00062C54" w:rsidRPr="00897BBA" w:rsidRDefault="007102EB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оспитатель</w:t>
      </w: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Чьи следы? (</w:t>
      </w:r>
      <w:r w:rsidR="00062C54"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2C54"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лчьи</w:t>
      </w:r>
      <w:r w:rsidR="007C07DF"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7C07DF" w:rsidRPr="00897BBA">
        <w:rPr>
          <w:rFonts w:ascii="Times New Roman" w:eastAsia="Times New Roman" w:hAnsi="Times New Roman"/>
          <w:sz w:val="24"/>
          <w:szCs w:val="24"/>
          <w:lang w:eastAsia="ru-RU"/>
        </w:rPr>
        <w:t>следы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Хвост пушистый,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Мех золотистый.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В лесу живет,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В деревне кур крадет.</w:t>
      </w:r>
    </w:p>
    <w:p w:rsidR="007102EB" w:rsidRPr="00897BBA" w:rsidRDefault="007102EB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(Лиса)</w:t>
      </w:r>
    </w:p>
    <w:p w:rsidR="00062C54" w:rsidRPr="00897BBA" w:rsidRDefault="007102EB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оспитатель</w:t>
      </w: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Чьи </w:t>
      </w:r>
      <w:r w:rsidR="00062C54"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ы 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62C54"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сьи</w:t>
      </w:r>
      <w:r w:rsidR="007C07DF"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7C07DF" w:rsidRPr="00897BBA">
        <w:rPr>
          <w:rFonts w:ascii="Times New Roman" w:eastAsia="Times New Roman" w:hAnsi="Times New Roman"/>
          <w:sz w:val="24"/>
          <w:szCs w:val="24"/>
          <w:lang w:eastAsia="ru-RU"/>
        </w:rPr>
        <w:t>следы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C07DF"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По полю скачет, ушки прячет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Встанет столбом,</w:t>
      </w:r>
    </w:p>
    <w:p w:rsidR="00684823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Ушки торчком.</w:t>
      </w:r>
    </w:p>
    <w:p w:rsidR="007102EB" w:rsidRPr="00897BBA" w:rsidRDefault="007102EB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(Заяц)</w:t>
      </w:r>
    </w:p>
    <w:p w:rsidR="00062C54" w:rsidRPr="00897BBA" w:rsidRDefault="007102EB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оспитатель</w:t>
      </w: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C64549"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Чьи следы?</w:t>
      </w:r>
      <w:r w:rsidR="00062C54"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62C54" w:rsidRPr="00897BB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62C54"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ячьи</w:t>
      </w:r>
      <w:r w:rsidR="007C07DF"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7C07DF" w:rsidRPr="00897BBA">
        <w:rPr>
          <w:rFonts w:ascii="Times New Roman" w:eastAsia="Times New Roman" w:hAnsi="Times New Roman"/>
          <w:sz w:val="24"/>
          <w:szCs w:val="24"/>
          <w:lang w:eastAsia="ru-RU"/>
        </w:rPr>
        <w:t>следы</w:t>
      </w:r>
      <w:r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7102EB" w:rsidRPr="00897BBA" w:rsidRDefault="007102EB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оспитатель</w:t>
      </w: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07DF" w:rsidRPr="00897BBA">
        <w:rPr>
          <w:rFonts w:ascii="Times New Roman" w:eastAsia="Times New Roman" w:hAnsi="Times New Roman"/>
          <w:sz w:val="24"/>
          <w:szCs w:val="24"/>
          <w:lang w:eastAsia="ru-RU"/>
        </w:rPr>
        <w:t>Следы каких животных вы видели: диких или домашних?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45AD" w:rsidRPr="00897BB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>Ответы детей)</w:t>
      </w:r>
    </w:p>
    <w:p w:rsidR="00062C54" w:rsidRPr="00897BBA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eastAsia="Times New Roman" w:hAnsi="Times New Roman"/>
          <w:b/>
          <w:sz w:val="24"/>
          <w:szCs w:val="24"/>
          <w:lang w:eastAsia="ru-RU"/>
        </w:rPr>
        <w:t>оспитатель</w:t>
      </w:r>
      <w:r w:rsidR="007102EB" w:rsidRPr="00897BBA">
        <w:rPr>
          <w:rFonts w:ascii="Times New Roman" w:eastAsia="Times New Roman" w:hAnsi="Times New Roman"/>
          <w:sz w:val="24"/>
          <w:szCs w:val="24"/>
          <w:lang w:eastAsia="ru-RU"/>
        </w:rPr>
        <w:t>:  Д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ети, вы - настоящие знатоки </w:t>
      </w:r>
      <w:r w:rsidRPr="00897B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икой</w:t>
      </w:r>
      <w:r w:rsidRPr="00897B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ы! Ловко отгадали и правильно назвали все звериные следы. </w:t>
      </w:r>
    </w:p>
    <w:p w:rsidR="00EC6847" w:rsidRPr="00897BBA" w:rsidRDefault="00062C54" w:rsidP="00897BBA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5. </w:t>
      </w:r>
      <w:r w:rsidR="00EC6847" w:rsidRPr="00897BB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Игра «Угадай, чей хвост, чьи ушки?» </w:t>
      </w:r>
    </w:p>
    <w:p w:rsidR="007102EB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 xml:space="preserve">Воспитатель:  посмотрите, мы по следам добрались </w:t>
      </w:r>
      <w:r w:rsidR="003804F0" w:rsidRPr="00897BBA">
        <w:rPr>
          <w:rFonts w:ascii="Times New Roman" w:hAnsi="Times New Roman"/>
          <w:sz w:val="24"/>
          <w:szCs w:val="24"/>
          <w:lang w:eastAsia="ru-RU"/>
        </w:rPr>
        <w:t>к необычному дереву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3042B1" w:rsidRPr="00897BBA" w:rsidRDefault="007102EB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 xml:space="preserve">обратить внимание детей </w:t>
      </w:r>
      <w:r w:rsidR="003042B1" w:rsidRPr="00897BBA">
        <w:rPr>
          <w:rFonts w:ascii="Times New Roman" w:hAnsi="Times New Roman"/>
          <w:sz w:val="24"/>
          <w:szCs w:val="24"/>
          <w:lang w:eastAsia="ru-RU"/>
        </w:rPr>
        <w:t>на дерево, на нём уши и хвосты зверей, вырезанные из бумаги-атрибуты по количеству детей)</w:t>
      </w:r>
    </w:p>
    <w:p w:rsidR="00062C54" w:rsidRPr="00897BBA" w:rsidRDefault="003042B1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hAnsi="Times New Roman"/>
          <w:b/>
          <w:sz w:val="24"/>
          <w:szCs w:val="24"/>
          <w:lang w:eastAsia="ru-RU"/>
        </w:rPr>
        <w:t>оспитатель</w:t>
      </w:r>
      <w:r w:rsidRPr="00897BB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2C54" w:rsidRPr="00897BBA">
        <w:rPr>
          <w:rFonts w:ascii="Times New Roman" w:hAnsi="Times New Roman"/>
          <w:sz w:val="24"/>
          <w:szCs w:val="24"/>
          <w:lang w:eastAsia="ru-RU"/>
        </w:rPr>
        <w:t>Что это на нём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 растёт</w:t>
      </w:r>
      <w:r w:rsidR="00062C54" w:rsidRPr="00897BBA">
        <w:rPr>
          <w:rFonts w:ascii="Times New Roman" w:hAnsi="Times New Roman"/>
          <w:sz w:val="24"/>
          <w:szCs w:val="24"/>
          <w:lang w:eastAsia="ru-RU"/>
        </w:rPr>
        <w:t xml:space="preserve">? </w:t>
      </w:r>
      <w:r w:rsidRPr="00897BBA">
        <w:rPr>
          <w:rFonts w:ascii="Times New Roman" w:hAnsi="Times New Roman"/>
          <w:sz w:val="24"/>
          <w:szCs w:val="24"/>
          <w:lang w:eastAsia="ru-RU"/>
        </w:rPr>
        <w:t>(</w:t>
      </w:r>
      <w:r w:rsidR="00062C54" w:rsidRPr="00897BBA">
        <w:rPr>
          <w:rFonts w:ascii="Times New Roman" w:hAnsi="Times New Roman"/>
          <w:sz w:val="24"/>
          <w:szCs w:val="24"/>
          <w:lang w:eastAsia="ru-RU"/>
        </w:rPr>
        <w:t xml:space="preserve">Дети: хвосты </w:t>
      </w:r>
      <w:r w:rsidRPr="00897BBA">
        <w:rPr>
          <w:rFonts w:ascii="Times New Roman" w:hAnsi="Times New Roman"/>
          <w:sz w:val="24"/>
          <w:szCs w:val="24"/>
          <w:lang w:eastAsia="ru-RU"/>
        </w:rPr>
        <w:t>и уши животных).</w:t>
      </w:r>
    </w:p>
    <w:p w:rsidR="003042B1" w:rsidRPr="00897BBA" w:rsidRDefault="003042B1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hAnsi="Times New Roman"/>
          <w:b/>
          <w:sz w:val="24"/>
          <w:szCs w:val="24"/>
          <w:lang w:eastAsia="ru-RU"/>
        </w:rPr>
        <w:t>оспитатель</w:t>
      </w:r>
      <w:r w:rsidRPr="00897BBA">
        <w:rPr>
          <w:rFonts w:ascii="Times New Roman" w:hAnsi="Times New Roman"/>
          <w:sz w:val="24"/>
          <w:szCs w:val="24"/>
          <w:lang w:eastAsia="ru-RU"/>
        </w:rPr>
        <w:t>: попробуем угадать, чей хвост, чьи уши.</w:t>
      </w:r>
    </w:p>
    <w:p w:rsidR="00EC6847" w:rsidRPr="00897BBA" w:rsidRDefault="00EC684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(показать детям .... хвост)</w:t>
      </w:r>
    </w:p>
    <w:p w:rsidR="00EC6847" w:rsidRPr="00897BBA" w:rsidRDefault="00EC684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lastRenderedPageBreak/>
        <w:t>В</w:t>
      </w:r>
      <w:r w:rsidR="00C64549" w:rsidRPr="00897BBA">
        <w:rPr>
          <w:rFonts w:ascii="Times New Roman" w:hAnsi="Times New Roman"/>
          <w:b/>
          <w:sz w:val="24"/>
          <w:szCs w:val="24"/>
          <w:lang w:eastAsia="ru-RU"/>
        </w:rPr>
        <w:t>оспитатель</w:t>
      </w:r>
      <w:r w:rsidRPr="00897BBA">
        <w:rPr>
          <w:rFonts w:ascii="Times New Roman" w:hAnsi="Times New Roman"/>
          <w:sz w:val="24"/>
          <w:szCs w:val="24"/>
          <w:lang w:eastAsia="ru-RU"/>
        </w:rPr>
        <w:t>: Скажите, чей это хвост? (ответы детей)</w:t>
      </w:r>
    </w:p>
    <w:p w:rsidR="00EC6847" w:rsidRPr="00897BBA" w:rsidRDefault="00EC684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hAnsi="Times New Roman"/>
          <w:b/>
          <w:sz w:val="24"/>
          <w:szCs w:val="24"/>
          <w:lang w:eastAsia="ru-RU"/>
        </w:rPr>
        <w:t>оспитатель</w:t>
      </w:r>
      <w:r w:rsidRPr="00897BBA">
        <w:rPr>
          <w:rFonts w:ascii="Times New Roman" w:hAnsi="Times New Roman"/>
          <w:sz w:val="24"/>
          <w:szCs w:val="24"/>
          <w:lang w:eastAsia="ru-RU"/>
        </w:rPr>
        <w:t>: Если хвост ...., то уши... (ответы детей)</w:t>
      </w:r>
    </w:p>
    <w:p w:rsidR="00EC6847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у лисы – лисий</w:t>
      </w:r>
      <w:r w:rsidR="00EC6847" w:rsidRPr="00897BBA">
        <w:rPr>
          <w:rFonts w:ascii="Times New Roman" w:hAnsi="Times New Roman"/>
          <w:sz w:val="24"/>
          <w:szCs w:val="24"/>
          <w:lang w:eastAsia="ru-RU"/>
        </w:rPr>
        <w:t>, лисьи</w:t>
      </w:r>
      <w:r w:rsidRPr="00897BBA">
        <w:rPr>
          <w:rFonts w:ascii="Times New Roman" w:hAnsi="Times New Roman"/>
          <w:sz w:val="24"/>
          <w:szCs w:val="24"/>
          <w:lang w:eastAsia="ru-RU"/>
        </w:rPr>
        <w:t>;</w:t>
      </w:r>
    </w:p>
    <w:p w:rsidR="00684823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 xml:space="preserve"> у зайца – заячий</w:t>
      </w:r>
      <w:r w:rsidR="00EC6847" w:rsidRPr="00897BBA">
        <w:rPr>
          <w:rFonts w:ascii="Times New Roman" w:hAnsi="Times New Roman"/>
          <w:sz w:val="24"/>
          <w:szCs w:val="24"/>
          <w:lang w:eastAsia="ru-RU"/>
        </w:rPr>
        <w:t>, заячьи</w:t>
      </w:r>
      <w:r w:rsidRPr="00897BBA">
        <w:rPr>
          <w:rFonts w:ascii="Times New Roman" w:hAnsi="Times New Roman"/>
          <w:sz w:val="24"/>
          <w:szCs w:val="24"/>
          <w:lang w:eastAsia="ru-RU"/>
        </w:rPr>
        <w:t>;</w:t>
      </w:r>
    </w:p>
    <w:p w:rsidR="00EC6847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у волка – волчий</w:t>
      </w:r>
      <w:r w:rsidR="00EC6847" w:rsidRPr="00897BBA">
        <w:rPr>
          <w:rFonts w:ascii="Times New Roman" w:hAnsi="Times New Roman"/>
          <w:sz w:val="24"/>
          <w:szCs w:val="24"/>
          <w:lang w:eastAsia="ru-RU"/>
        </w:rPr>
        <w:t>, волчьи</w:t>
      </w:r>
      <w:r w:rsidRPr="00897BBA">
        <w:rPr>
          <w:rFonts w:ascii="Times New Roman" w:hAnsi="Times New Roman"/>
          <w:sz w:val="24"/>
          <w:szCs w:val="24"/>
          <w:lang w:eastAsia="ru-RU"/>
        </w:rPr>
        <w:t>;</w:t>
      </w:r>
    </w:p>
    <w:p w:rsidR="00EC6847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 xml:space="preserve"> у медведя – медвежий</w:t>
      </w:r>
      <w:r w:rsidR="00EC6847" w:rsidRPr="00897BBA">
        <w:rPr>
          <w:rFonts w:ascii="Times New Roman" w:hAnsi="Times New Roman"/>
          <w:sz w:val="24"/>
          <w:szCs w:val="24"/>
          <w:lang w:eastAsia="ru-RU"/>
        </w:rPr>
        <w:t>, медвежьи</w:t>
      </w:r>
      <w:r w:rsidRPr="00897BBA">
        <w:rPr>
          <w:rFonts w:ascii="Times New Roman" w:hAnsi="Times New Roman"/>
          <w:sz w:val="24"/>
          <w:szCs w:val="24"/>
          <w:lang w:eastAsia="ru-RU"/>
        </w:rPr>
        <w:t>;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у белки – беличий</w:t>
      </w:r>
      <w:r w:rsidR="00EC6847" w:rsidRPr="00897BBA">
        <w:rPr>
          <w:rFonts w:ascii="Times New Roman" w:hAnsi="Times New Roman"/>
          <w:sz w:val="24"/>
          <w:szCs w:val="24"/>
          <w:lang w:eastAsia="ru-RU"/>
        </w:rPr>
        <w:t>, беличьи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  <w:r w:rsidRPr="00897BBA">
        <w:rPr>
          <w:rFonts w:ascii="Times New Roman" w:hAnsi="Times New Roman"/>
          <w:sz w:val="24"/>
          <w:szCs w:val="24"/>
          <w:lang w:eastAsia="ru-RU"/>
        </w:rPr>
        <w:t>:  Всё верно! Вам хорошо знаком внешний вид диких зверей.</w:t>
      </w:r>
      <w:r w:rsidR="00EC6847" w:rsidRPr="00897BBA">
        <w:rPr>
          <w:rFonts w:ascii="Times New Roman" w:hAnsi="Times New Roman"/>
          <w:sz w:val="24"/>
          <w:szCs w:val="24"/>
          <w:lang w:eastAsia="ru-RU"/>
        </w:rPr>
        <w:t xml:space="preserve"> Поспешим на помощь лесным жителям. 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 Для того, чтобы пройти по лесу и расколдовать зверей, вам нужно</w:t>
      </w:r>
      <w:r w:rsidR="00EC6847" w:rsidRPr="00897BBA">
        <w:rPr>
          <w:rFonts w:ascii="Times New Roman" w:hAnsi="Times New Roman"/>
          <w:sz w:val="24"/>
          <w:szCs w:val="24"/>
          <w:lang w:eastAsia="ru-RU"/>
        </w:rPr>
        <w:t xml:space="preserve"> самим превратить</w:t>
      </w:r>
      <w:r w:rsidR="00883EB1" w:rsidRPr="00897BBA">
        <w:rPr>
          <w:rFonts w:ascii="Times New Roman" w:hAnsi="Times New Roman"/>
          <w:sz w:val="24"/>
          <w:szCs w:val="24"/>
          <w:lang w:eastAsia="ru-RU"/>
        </w:rPr>
        <w:t>ся в животных. Закройте глаза. Я</w:t>
      </w:r>
      <w:r w:rsidR="00EC6847" w:rsidRPr="00897BBA">
        <w:rPr>
          <w:rFonts w:ascii="Times New Roman" w:hAnsi="Times New Roman"/>
          <w:sz w:val="24"/>
          <w:szCs w:val="24"/>
          <w:lang w:eastAsia="ru-RU"/>
        </w:rPr>
        <w:t xml:space="preserve"> произнесу волшебные слова.</w:t>
      </w:r>
    </w:p>
    <w:p w:rsidR="00EC6847" w:rsidRPr="00897BBA" w:rsidRDefault="00EC6847" w:rsidP="00897BBA">
      <w:pPr>
        <w:pStyle w:val="a6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(</w:t>
      </w:r>
      <w:r w:rsidRPr="00897BBA">
        <w:rPr>
          <w:rFonts w:ascii="Times New Roman" w:hAnsi="Times New Roman"/>
          <w:b/>
          <w:i/>
          <w:sz w:val="24"/>
          <w:szCs w:val="24"/>
          <w:lang w:eastAsia="ru-RU"/>
        </w:rPr>
        <w:t>дети закрывают глаза, звучит волшебная мелодия</w:t>
      </w:r>
      <w:r w:rsidR="004545AD" w:rsidRPr="00897BBA">
        <w:rPr>
          <w:rFonts w:ascii="Times New Roman" w:hAnsi="Times New Roman"/>
          <w:b/>
          <w:i/>
          <w:sz w:val="24"/>
          <w:szCs w:val="24"/>
          <w:lang w:eastAsia="ru-RU"/>
        </w:rPr>
        <w:t>)</w:t>
      </w:r>
      <w:r w:rsidRPr="00897BBA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EC6847" w:rsidRPr="00897BBA" w:rsidRDefault="00EC684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Покрутитесь - повернитесь</w:t>
      </w:r>
    </w:p>
    <w:p w:rsidR="00EC6847" w:rsidRPr="00897BBA" w:rsidRDefault="00EC684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И</w:t>
      </w:r>
      <w:r w:rsidR="00062C54" w:rsidRPr="00897BBA">
        <w:rPr>
          <w:rFonts w:ascii="Times New Roman" w:hAnsi="Times New Roman"/>
          <w:sz w:val="24"/>
          <w:szCs w:val="24"/>
          <w:lang w:eastAsia="ru-RU"/>
        </w:rPr>
        <w:t xml:space="preserve"> в зверей все превратитесь!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97BBA">
        <w:rPr>
          <w:rFonts w:ascii="Times New Roman" w:hAnsi="Times New Roman"/>
          <w:i/>
          <w:sz w:val="24"/>
          <w:szCs w:val="24"/>
          <w:lang w:eastAsia="ru-RU"/>
        </w:rPr>
        <w:t>(дет</w:t>
      </w:r>
      <w:r w:rsidR="00EC6847" w:rsidRPr="00897BBA">
        <w:rPr>
          <w:rFonts w:ascii="Times New Roman" w:hAnsi="Times New Roman"/>
          <w:i/>
          <w:sz w:val="24"/>
          <w:szCs w:val="24"/>
          <w:lang w:eastAsia="ru-RU"/>
        </w:rPr>
        <w:t>ям</w:t>
      </w:r>
      <w:r w:rsidRPr="00897BBA">
        <w:rPr>
          <w:rFonts w:ascii="Times New Roman" w:hAnsi="Times New Roman"/>
          <w:i/>
          <w:sz w:val="24"/>
          <w:szCs w:val="24"/>
          <w:lang w:eastAsia="ru-RU"/>
        </w:rPr>
        <w:t xml:space="preserve"> надевают маски с ушами и привязывают хвосты</w:t>
      </w:r>
      <w:r w:rsidR="00EC6847" w:rsidRPr="00897BBA">
        <w:rPr>
          <w:rFonts w:ascii="Times New Roman" w:hAnsi="Times New Roman"/>
          <w:i/>
          <w:sz w:val="24"/>
          <w:szCs w:val="24"/>
          <w:lang w:eastAsia="ru-RU"/>
        </w:rPr>
        <w:t xml:space="preserve"> на пояс </w:t>
      </w:r>
      <w:r w:rsidRPr="00897BBA">
        <w:rPr>
          <w:rFonts w:ascii="Times New Roman" w:hAnsi="Times New Roman"/>
          <w:i/>
          <w:sz w:val="24"/>
          <w:szCs w:val="24"/>
          <w:lang w:eastAsia="ru-RU"/>
        </w:rPr>
        <w:t>(волк, медведь, лиса, заяц, белка)</w:t>
      </w:r>
      <w:r w:rsidR="00EC6847" w:rsidRPr="00897BBA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062C54" w:rsidRPr="00897BBA" w:rsidRDefault="00EC684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hAnsi="Times New Roman"/>
          <w:b/>
          <w:sz w:val="24"/>
          <w:szCs w:val="24"/>
          <w:lang w:eastAsia="ru-RU"/>
        </w:rPr>
        <w:t>оспитатель</w:t>
      </w:r>
      <w:r w:rsidRPr="00897BB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897BBA">
        <w:rPr>
          <w:rFonts w:ascii="Times New Roman" w:hAnsi="Times New Roman"/>
          <w:sz w:val="24"/>
          <w:szCs w:val="24"/>
          <w:lang w:eastAsia="ru-RU"/>
        </w:rPr>
        <w:t>Открывайте глаза. Теперь вы настоящие лесные жители. В кого вы превратились?(индив. ответы детей)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6</w:t>
      </w:r>
      <w:r w:rsidRPr="00897BBA">
        <w:rPr>
          <w:rFonts w:ascii="Times New Roman" w:hAnsi="Times New Roman"/>
          <w:b/>
          <w:sz w:val="24"/>
          <w:szCs w:val="24"/>
          <w:lang w:eastAsia="ru-RU"/>
        </w:rPr>
        <w:t>. В</w:t>
      </w:r>
      <w:r w:rsidR="00C64549" w:rsidRPr="00897BBA">
        <w:rPr>
          <w:rFonts w:ascii="Times New Roman" w:hAnsi="Times New Roman"/>
          <w:b/>
          <w:sz w:val="24"/>
          <w:szCs w:val="24"/>
          <w:lang w:eastAsia="ru-RU"/>
        </w:rPr>
        <w:t>оспитатель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>: Д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рузья, для того, чтобы 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>помочь лесным жителям</w:t>
      </w:r>
      <w:r w:rsidRPr="00897BBA">
        <w:rPr>
          <w:rFonts w:ascii="Times New Roman" w:hAnsi="Times New Roman"/>
          <w:sz w:val="24"/>
          <w:szCs w:val="24"/>
          <w:lang w:eastAsia="ru-RU"/>
        </w:rPr>
        <w:t>, мы должны знать, к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>аких животных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  заколдовал волшебник. </w:t>
      </w:r>
      <w:r w:rsidR="007C07DF" w:rsidRPr="00897BBA">
        <w:rPr>
          <w:rFonts w:ascii="Times New Roman" w:hAnsi="Times New Roman"/>
          <w:sz w:val="24"/>
          <w:szCs w:val="24"/>
          <w:lang w:eastAsia="ru-RU"/>
        </w:rPr>
        <w:t xml:space="preserve">Они на этой 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 фото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>графи</w:t>
      </w:r>
      <w:r w:rsidR="007C07DF" w:rsidRPr="00897BBA">
        <w:rPr>
          <w:rFonts w:ascii="Times New Roman" w:hAnsi="Times New Roman"/>
          <w:sz w:val="24"/>
          <w:szCs w:val="24"/>
          <w:lang w:eastAsia="ru-RU"/>
        </w:rPr>
        <w:t xml:space="preserve">и.  Посмотрите внимательно на силуэты, 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07DF" w:rsidRPr="00897BBA">
        <w:rPr>
          <w:rFonts w:ascii="Times New Roman" w:hAnsi="Times New Roman"/>
          <w:sz w:val="24"/>
          <w:szCs w:val="24"/>
          <w:lang w:eastAsia="ru-RU"/>
        </w:rPr>
        <w:t>к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аких животных вы здесь увидели? </w:t>
      </w:r>
    </w:p>
    <w:p w:rsidR="003919BB" w:rsidRPr="00897BBA" w:rsidRDefault="003919BB" w:rsidP="00897BBA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97BBA">
        <w:rPr>
          <w:rFonts w:ascii="Times New Roman" w:hAnsi="Times New Roman"/>
          <w:sz w:val="24"/>
          <w:szCs w:val="24"/>
          <w:u w:val="single"/>
          <w:lang w:eastAsia="ru-RU"/>
        </w:rPr>
        <w:t>(</w:t>
      </w:r>
      <w:r w:rsidRPr="00897BBA">
        <w:rPr>
          <w:rFonts w:ascii="Times New Roman" w:hAnsi="Times New Roman"/>
          <w:b/>
          <w:sz w:val="24"/>
          <w:szCs w:val="24"/>
          <w:u w:val="single"/>
          <w:lang w:eastAsia="ru-RU"/>
        </w:rPr>
        <w:t>На экране  и</w:t>
      </w:r>
      <w:r w:rsidR="00062C54" w:rsidRPr="00897BB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гра "Какие животные спрятались на картинке?" </w:t>
      </w:r>
    </w:p>
    <w:p w:rsidR="00062C54" w:rsidRPr="00897BBA" w:rsidRDefault="003919BB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(</w:t>
      </w:r>
      <w:r w:rsidR="00062C54" w:rsidRPr="00897BBA">
        <w:rPr>
          <w:rFonts w:ascii="Times New Roman" w:hAnsi="Times New Roman"/>
          <w:sz w:val="24"/>
          <w:szCs w:val="24"/>
          <w:lang w:eastAsia="ru-RU"/>
        </w:rPr>
        <w:t>Дети называют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 животных, которые спрятались на картинке)</w:t>
      </w:r>
      <w:r w:rsidR="00062C54" w:rsidRPr="00897BB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hAnsi="Times New Roman"/>
          <w:b/>
          <w:sz w:val="24"/>
          <w:szCs w:val="24"/>
          <w:lang w:eastAsia="ru-RU"/>
        </w:rPr>
        <w:t>оспитатель</w:t>
      </w:r>
      <w:r w:rsidR="003919BB" w:rsidRPr="00897BBA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897BBA">
        <w:rPr>
          <w:rFonts w:ascii="Times New Roman" w:hAnsi="Times New Roman"/>
          <w:sz w:val="24"/>
          <w:szCs w:val="24"/>
          <w:lang w:eastAsia="ru-RU"/>
        </w:rPr>
        <w:t>сех животных назвали верно.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 xml:space="preserve"> Запомните, каким животным нужно помочь. 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 Идём дальше. </w:t>
      </w:r>
    </w:p>
    <w:p w:rsidR="003919BB" w:rsidRPr="00897BBA" w:rsidRDefault="003919BB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(Дети идут дальше по залу и подходят к экрану)Игра «Назови признаки животных»  (Какой? Какая?)</w:t>
      </w:r>
    </w:p>
    <w:p w:rsidR="0061075C" w:rsidRPr="00897BBA" w:rsidRDefault="0061075C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C64549" w:rsidRPr="00897BBA">
        <w:rPr>
          <w:rFonts w:ascii="Times New Roman" w:hAnsi="Times New Roman"/>
          <w:b/>
          <w:sz w:val="24"/>
          <w:szCs w:val="24"/>
          <w:lang w:eastAsia="ru-RU"/>
        </w:rPr>
        <w:t>оспитатель</w:t>
      </w:r>
      <w:r w:rsidR="003919BB" w:rsidRPr="00897BBA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C64549" w:rsidRPr="00897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 xml:space="preserve">Перед нами 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 волшебн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>ое зеркало. оно сможет показать нам животных. Н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о прежде мы выполним задание - расскажем, как они  выглядят. 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Лисичка:</w:t>
      </w:r>
      <w:r w:rsidR="004545AD" w:rsidRPr="00897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>Можно я расскажу о себе.  П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осмотрите, какая я красивая, пушистая, рыженькая, хвост какой шикарный - натуральный мех! </w:t>
      </w:r>
      <w:r w:rsidR="00883EB1" w:rsidRPr="00897BBA">
        <w:rPr>
          <w:rFonts w:ascii="Times New Roman" w:hAnsi="Times New Roman"/>
          <w:sz w:val="24"/>
          <w:szCs w:val="24"/>
          <w:lang w:eastAsia="ru-RU"/>
        </w:rPr>
        <w:t xml:space="preserve">Живу в тёплой норке 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>(показать как ходит, какие звуки издаёт)</w:t>
      </w:r>
    </w:p>
    <w:p w:rsidR="003919BB" w:rsidRPr="00897BBA" w:rsidRDefault="003919BB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(Каждое животное рассказывает о себе)</w:t>
      </w:r>
    </w:p>
    <w:p w:rsidR="008C6E6F" w:rsidRPr="00897BBA" w:rsidRDefault="008C6E6F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3919BB" w:rsidRPr="00897BBA">
        <w:rPr>
          <w:rFonts w:ascii="Times New Roman" w:hAnsi="Times New Roman"/>
          <w:b/>
          <w:sz w:val="24"/>
          <w:szCs w:val="24"/>
          <w:lang w:eastAsia="ru-RU"/>
        </w:rPr>
        <w:t>аяц</w:t>
      </w:r>
      <w:r w:rsidRPr="00897BB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я зайчик: 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 xml:space="preserve"> длинноухий, сер</w:t>
      </w:r>
      <w:r w:rsidRPr="00897BBA">
        <w:rPr>
          <w:rFonts w:ascii="Times New Roman" w:hAnsi="Times New Roman"/>
          <w:sz w:val="24"/>
          <w:szCs w:val="24"/>
          <w:lang w:eastAsia="ru-RU"/>
        </w:rPr>
        <w:t>енький,  живу под кустиком. Обожаю лакомиться капусткой  и морковкой. В лесу питаюсь травой   и корой деревьев. Дружу со всеми.</w:t>
      </w:r>
    </w:p>
    <w:p w:rsidR="003919BB" w:rsidRPr="00897BBA" w:rsidRDefault="008C6E6F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3919BB" w:rsidRPr="00897BBA">
        <w:rPr>
          <w:rFonts w:ascii="Times New Roman" w:hAnsi="Times New Roman"/>
          <w:b/>
          <w:sz w:val="24"/>
          <w:szCs w:val="24"/>
          <w:lang w:eastAsia="ru-RU"/>
        </w:rPr>
        <w:t>едведь</w:t>
      </w:r>
      <w:r w:rsidRPr="00897BB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897BBA">
        <w:rPr>
          <w:rFonts w:ascii="Times New Roman" w:hAnsi="Times New Roman"/>
          <w:sz w:val="24"/>
          <w:szCs w:val="24"/>
          <w:lang w:eastAsia="ru-RU"/>
        </w:rPr>
        <w:t>Я медведь</w:t>
      </w:r>
      <w:r w:rsidRPr="00897BB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897BBA">
        <w:rPr>
          <w:rFonts w:ascii="Times New Roman" w:hAnsi="Times New Roman"/>
          <w:sz w:val="24"/>
          <w:szCs w:val="24"/>
          <w:lang w:eastAsia="ru-RU"/>
        </w:rPr>
        <w:t xml:space="preserve">Шерсть у меня густая, бурая, походка косолапая. Я немного неуклюжий. Зимой сплю </w:t>
      </w:r>
      <w:r w:rsidR="00883EB1" w:rsidRPr="00897BBA">
        <w:rPr>
          <w:rFonts w:ascii="Times New Roman" w:hAnsi="Times New Roman"/>
          <w:sz w:val="24"/>
          <w:szCs w:val="24"/>
          <w:lang w:eastAsia="ru-RU"/>
        </w:rPr>
        <w:t xml:space="preserve"> в берлоге</w:t>
      </w:r>
      <w:r w:rsidRPr="00897BBA">
        <w:rPr>
          <w:rFonts w:ascii="Times New Roman" w:hAnsi="Times New Roman"/>
          <w:sz w:val="24"/>
          <w:szCs w:val="24"/>
          <w:lang w:eastAsia="ru-RU"/>
        </w:rPr>
        <w:t>.  Питаюсь малиной и мёдом</w:t>
      </w:r>
    </w:p>
    <w:p w:rsidR="003919BB" w:rsidRPr="00897BBA" w:rsidRDefault="008C6E6F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Б</w:t>
      </w:r>
      <w:r w:rsidR="003919BB" w:rsidRPr="00897BBA">
        <w:rPr>
          <w:rFonts w:ascii="Times New Roman" w:hAnsi="Times New Roman"/>
          <w:b/>
          <w:sz w:val="24"/>
          <w:szCs w:val="24"/>
          <w:lang w:eastAsia="ru-RU"/>
        </w:rPr>
        <w:t>елка</w:t>
      </w:r>
      <w:r w:rsidRPr="00897BBA">
        <w:rPr>
          <w:rFonts w:ascii="Times New Roman" w:hAnsi="Times New Roman"/>
          <w:b/>
          <w:sz w:val="24"/>
          <w:szCs w:val="24"/>
          <w:lang w:eastAsia="ru-RU"/>
        </w:rPr>
        <w:t xml:space="preserve">: Я белка  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>проворная, быстрая, рыж</w:t>
      </w:r>
      <w:r w:rsidRPr="00897BBA">
        <w:rPr>
          <w:rFonts w:ascii="Times New Roman" w:hAnsi="Times New Roman"/>
          <w:sz w:val="24"/>
          <w:szCs w:val="24"/>
          <w:lang w:eastAsia="ru-RU"/>
        </w:rPr>
        <w:t>енькая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>, с пушистым хвостом</w:t>
      </w:r>
      <w:r w:rsidRPr="00897BBA">
        <w:rPr>
          <w:rFonts w:ascii="Times New Roman" w:hAnsi="Times New Roman"/>
          <w:sz w:val="24"/>
          <w:szCs w:val="24"/>
          <w:lang w:eastAsia="ru-RU"/>
        </w:rPr>
        <w:t>. Ж</w:t>
      </w:r>
      <w:r w:rsidR="00883EB1" w:rsidRPr="00897BBA">
        <w:rPr>
          <w:rFonts w:ascii="Times New Roman" w:hAnsi="Times New Roman"/>
          <w:sz w:val="24"/>
          <w:szCs w:val="24"/>
          <w:lang w:eastAsia="ru-RU"/>
        </w:rPr>
        <w:t>иву в дупле</w:t>
      </w:r>
      <w:r w:rsidRPr="00897BBA">
        <w:rPr>
          <w:rFonts w:ascii="Times New Roman" w:hAnsi="Times New Roman"/>
          <w:sz w:val="24"/>
          <w:szCs w:val="24"/>
          <w:lang w:eastAsia="ru-RU"/>
        </w:rPr>
        <w:t>, питаюсь орехами, грибами,</w:t>
      </w:r>
      <w:r w:rsidR="00ED0E2D" w:rsidRPr="00897BBA">
        <w:rPr>
          <w:rFonts w:ascii="Times New Roman" w:hAnsi="Times New Roman"/>
          <w:sz w:val="24"/>
          <w:szCs w:val="24"/>
          <w:lang w:eastAsia="ru-RU"/>
        </w:rPr>
        <w:t xml:space="preserve"> делаю запасы на зиму. </w:t>
      </w:r>
      <w:r w:rsidR="00883EB1" w:rsidRPr="00897BBA">
        <w:rPr>
          <w:rFonts w:ascii="Times New Roman" w:hAnsi="Times New Roman"/>
          <w:sz w:val="24"/>
          <w:szCs w:val="24"/>
          <w:lang w:eastAsia="ru-RU"/>
        </w:rPr>
        <w:t>)</w:t>
      </w:r>
    </w:p>
    <w:p w:rsidR="003919BB" w:rsidRPr="00897BBA" w:rsidRDefault="00ED0E2D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3919BB" w:rsidRPr="00897BBA">
        <w:rPr>
          <w:rFonts w:ascii="Times New Roman" w:hAnsi="Times New Roman"/>
          <w:b/>
          <w:sz w:val="24"/>
          <w:szCs w:val="24"/>
          <w:lang w:eastAsia="ru-RU"/>
        </w:rPr>
        <w:t>олк-</w:t>
      </w:r>
      <w:r w:rsidRPr="00897BBA">
        <w:rPr>
          <w:rFonts w:ascii="Times New Roman" w:hAnsi="Times New Roman"/>
          <w:b/>
          <w:sz w:val="24"/>
          <w:szCs w:val="24"/>
          <w:lang w:eastAsia="ru-RU"/>
        </w:rPr>
        <w:t xml:space="preserve"> Я волк.  Я  </w:t>
      </w:r>
      <w:r w:rsidR="003919BB" w:rsidRPr="00897BBA">
        <w:rPr>
          <w:rFonts w:ascii="Times New Roman" w:hAnsi="Times New Roman"/>
          <w:sz w:val="24"/>
          <w:szCs w:val="24"/>
          <w:lang w:eastAsia="ru-RU"/>
        </w:rPr>
        <w:t>злой, серый, зубастый, страшный</w:t>
      </w:r>
      <w:r w:rsidR="00883EB1" w:rsidRPr="00897BBA">
        <w:rPr>
          <w:rFonts w:ascii="Times New Roman" w:hAnsi="Times New Roman"/>
          <w:sz w:val="24"/>
          <w:szCs w:val="24"/>
          <w:lang w:eastAsia="ru-RU"/>
        </w:rPr>
        <w:t>; живу в норе</w:t>
      </w:r>
      <w:r w:rsidRPr="00897BBA">
        <w:rPr>
          <w:rFonts w:ascii="Times New Roman" w:hAnsi="Times New Roman"/>
          <w:sz w:val="24"/>
          <w:szCs w:val="24"/>
          <w:lang w:eastAsia="ru-RU"/>
        </w:rPr>
        <w:t>. Охочусь на мелких животных. Иногда питаюсь погибшими животными,  - падалью, -за это меня называют «лесным санитаром»</w:t>
      </w:r>
    </w:p>
    <w:p w:rsidR="00883EB1" w:rsidRPr="00897BBA" w:rsidRDefault="00883EB1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2C54" w:rsidRPr="00897BBA" w:rsidRDefault="00062C54" w:rsidP="00897BB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  <w:r w:rsidRPr="00897BBA">
        <w:rPr>
          <w:rFonts w:ascii="Times New Roman" w:hAnsi="Times New Roman"/>
          <w:sz w:val="24"/>
          <w:szCs w:val="24"/>
          <w:lang w:eastAsia="ru-RU"/>
        </w:rPr>
        <w:t>: Мы с вами много узнали о жизни диких животных в лесу, идём дальше....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 xml:space="preserve"> Ребёнок - зайчик</w:t>
      </w:r>
      <w:r w:rsidRPr="00897BBA">
        <w:rPr>
          <w:rFonts w:ascii="Times New Roman" w:hAnsi="Times New Roman"/>
          <w:sz w:val="24"/>
          <w:szCs w:val="24"/>
          <w:lang w:eastAsia="ru-RU"/>
        </w:rPr>
        <w:t>: Ой, я очень устал, лапки мои болят, сил нет дальше идти...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Воспитатель: нужно бы отдохнуть, размяться...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lang w:eastAsia="ru-RU"/>
        </w:rPr>
        <w:t>2-й Зайчик</w:t>
      </w:r>
      <w:r w:rsidRPr="00897BBA">
        <w:rPr>
          <w:rFonts w:ascii="Times New Roman" w:hAnsi="Times New Roman"/>
          <w:sz w:val="24"/>
          <w:szCs w:val="24"/>
          <w:lang w:eastAsia="ru-RU"/>
        </w:rPr>
        <w:t>: а я знаю специальную заячью гимнастику! Хотите и всех зверей научу?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 xml:space="preserve">Дети: конечно, хотим. </w:t>
      </w:r>
    </w:p>
    <w:p w:rsidR="00062C54" w:rsidRPr="00897BBA" w:rsidRDefault="00062C54" w:rsidP="00897BBA">
      <w:pPr>
        <w:pStyle w:val="a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Физкультурная минутка "Зайцы стали по порядку</w:t>
      </w:r>
      <w:r w:rsidRPr="00897B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" 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Зайцы скачут: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Скок-скок-скок!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Да на беленький снежок.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lastRenderedPageBreak/>
        <w:t>Приседают, слушают: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Не идет ли волк.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Раз - согнуться, разогнуться.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Два - нагнуться, потянуться.</w:t>
      </w:r>
    </w:p>
    <w:p w:rsidR="00062C54" w:rsidRPr="00897BBA" w:rsidRDefault="00062C54" w:rsidP="00897BB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97BBA">
        <w:rPr>
          <w:rFonts w:ascii="Times New Roman" w:hAnsi="Times New Roman"/>
          <w:sz w:val="24"/>
          <w:szCs w:val="24"/>
        </w:rPr>
        <w:t>Три - в ладоши три хлопка,</w:t>
      </w:r>
    </w:p>
    <w:p w:rsidR="00062C54" w:rsidRPr="00897BBA" w:rsidRDefault="00062C54" w:rsidP="00897BBA">
      <w:pPr>
        <w:pStyle w:val="a6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</w:rPr>
        <w:t>Головою три кивка.</w:t>
      </w:r>
    </w:p>
    <w:p w:rsidR="00062C54" w:rsidRPr="00897BBA" w:rsidRDefault="00062C54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62C54" w:rsidRPr="00897BBA" w:rsidRDefault="00062C54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</w:t>
      </w: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: ребята, а что это на ёлке? Шарик воздушный! На нём записка какая-то. В этой записке сказано:  чтобы  расколдовать</w:t>
      </w:r>
      <w:r w:rsidR="0061075C"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верей</w:t>
      </w: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 вам нужно отправиться в </w:t>
      </w:r>
      <w:r w:rsidR="0061075C"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сную </w:t>
      </w: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стерскую, путь к которой укажет карта. (дети рассматривают карту - </w:t>
      </w:r>
      <w:r w:rsidR="000F66B9"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схему</w:t>
      </w: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</w:p>
    <w:p w:rsidR="0061075C" w:rsidRPr="00897BBA" w:rsidRDefault="0061075C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97BB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( рисование в нетрадиционной технике «на воздушных шарах» - образовательная область «Художественное творчество»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ети рассматривают карту - схему, находят столы,  детей встречает  преподаватель изодеятельности Ирина Вячеславовна). 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И.В. Здравствуйте, ребята!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Я вижу,  вы получили мое послание на воздушном шаре.   Слышали о том, что произошло в лесу? ( Заколдовал злой волшебник зверей.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.В.:   - Много зверей в лесу, сама я не справлюсь,  мне нужна ваша помощь. 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Сможете ли вы мне помочь? ( получить согласие детей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( на столах закреплены воздушные шары, в шкатулке лежат фломастеры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- Я приглашаю вас к себе в гости. В лесной мастерской случаются чудеса.  Занимайте места. ( дети садятся за столы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евратил зверей волшебник  в воздушные облака. 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( показать воздушные шары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И.В. А что вы знаете о зверях?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A2407" w:rsidRPr="00897BBA" w:rsidRDefault="002800FA" w:rsidP="00897BBA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u w:val="single"/>
          <w:lang w:eastAsia="ru-RU"/>
        </w:rPr>
        <w:t>(Физминутка с музыкальным сопровождением)</w:t>
      </w:r>
    </w:p>
    <w:p w:rsidR="007A2407" w:rsidRPr="00897BBA" w:rsidRDefault="004545AD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 xml:space="preserve">Вот </w:t>
      </w:r>
      <w:r w:rsidR="002800FA" w:rsidRPr="00897BBA">
        <w:rPr>
          <w:rFonts w:ascii="Times New Roman" w:hAnsi="Times New Roman"/>
          <w:sz w:val="24"/>
          <w:szCs w:val="24"/>
          <w:lang w:eastAsia="ru-RU"/>
        </w:rPr>
        <w:t>по лесу</w:t>
      </w:r>
      <w:r w:rsidR="007A2407" w:rsidRPr="00897BBA">
        <w:rPr>
          <w:rFonts w:ascii="Times New Roman" w:hAnsi="Times New Roman"/>
          <w:sz w:val="24"/>
          <w:szCs w:val="24"/>
          <w:lang w:eastAsia="ru-RU"/>
        </w:rPr>
        <w:t xml:space="preserve"> шел медведь,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Да как начал он реветь: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«У-у! У-у!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Я вразвалочку иду!»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97BBA">
        <w:rPr>
          <w:rFonts w:ascii="Times New Roman" w:hAnsi="Times New Roman"/>
          <w:i/>
          <w:sz w:val="24"/>
          <w:szCs w:val="24"/>
          <w:lang w:eastAsia="ru-RU"/>
        </w:rPr>
        <w:t>(Ноги слегка расставлены, колени чуть согнуты, корпус прямой. Пружинный шаг на всей ступне. Руки перед грудью слегка согнуты в локтях, словно мишка держит бочонок с медом.)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2800FA" w:rsidRPr="00897BBA">
        <w:rPr>
          <w:rFonts w:ascii="Times New Roman" w:hAnsi="Times New Roman"/>
          <w:sz w:val="24"/>
          <w:szCs w:val="24"/>
          <w:lang w:eastAsia="ru-RU"/>
        </w:rPr>
        <w:t>тут серы</w:t>
      </w:r>
      <w:r w:rsidRPr="00897BBA">
        <w:rPr>
          <w:rFonts w:ascii="Times New Roman" w:hAnsi="Times New Roman"/>
          <w:sz w:val="24"/>
          <w:szCs w:val="24"/>
          <w:lang w:eastAsia="ru-RU"/>
        </w:rPr>
        <w:t>е зайчата –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Длинноухие ребята –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Прыг да скок, прыг да скок,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Через поле за лесок.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(</w:t>
      </w:r>
      <w:r w:rsidRPr="00897BBA">
        <w:rPr>
          <w:rFonts w:ascii="Times New Roman" w:hAnsi="Times New Roman"/>
          <w:i/>
          <w:sz w:val="24"/>
          <w:szCs w:val="24"/>
          <w:lang w:eastAsia="ru-RU"/>
        </w:rPr>
        <w:t>Легкие прыжки, ноги мягко пружинят в коленях, руки перед грудью, кисти свободно опущены.)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Шел по лесу серый волк,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Серый волк – зубами щелк!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Он крадется за кустами,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Грозно щелкает зубами!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(</w:t>
      </w:r>
      <w:r w:rsidRPr="00897BBA">
        <w:rPr>
          <w:rFonts w:ascii="Times New Roman" w:hAnsi="Times New Roman"/>
          <w:i/>
          <w:sz w:val="24"/>
          <w:szCs w:val="24"/>
          <w:lang w:eastAsia="ru-RU"/>
        </w:rPr>
        <w:t>Широкий пружинный шаг с чуть наклоненным вперед корпусом. Руки попеременно выносятся вперед</w:t>
      </w:r>
      <w:r w:rsidRPr="00897BBA">
        <w:rPr>
          <w:rFonts w:ascii="Times New Roman" w:hAnsi="Times New Roman"/>
          <w:sz w:val="24"/>
          <w:szCs w:val="24"/>
          <w:lang w:eastAsia="ru-RU"/>
        </w:rPr>
        <w:t>.)</w:t>
      </w:r>
    </w:p>
    <w:p w:rsidR="002800FA" w:rsidRPr="00897BBA" w:rsidRDefault="002800FA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Белка прыгает по веткам</w:t>
      </w:r>
    </w:p>
    <w:p w:rsidR="002800FA" w:rsidRPr="00897BBA" w:rsidRDefault="002800FA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Гриб несёт бельчатам - деткам</w:t>
      </w:r>
    </w:p>
    <w:p w:rsidR="002800FA" w:rsidRPr="00897BBA" w:rsidRDefault="002800FA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Они рыжие, смешные,</w:t>
      </w:r>
    </w:p>
    <w:p w:rsidR="007A2407" w:rsidRPr="00897BBA" w:rsidRDefault="002800FA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Все забавные такие!</w:t>
      </w:r>
    </w:p>
    <w:p w:rsidR="002800FA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(</w:t>
      </w:r>
      <w:r w:rsidRPr="00897BBA">
        <w:rPr>
          <w:rFonts w:ascii="Times New Roman" w:hAnsi="Times New Roman"/>
          <w:i/>
          <w:sz w:val="24"/>
          <w:szCs w:val="24"/>
          <w:lang w:eastAsia="ru-RU"/>
        </w:rPr>
        <w:t>Легки</w:t>
      </w:r>
      <w:r w:rsidR="002800FA" w:rsidRPr="00897BBA">
        <w:rPr>
          <w:rFonts w:ascii="Times New Roman" w:hAnsi="Times New Roman"/>
          <w:i/>
          <w:sz w:val="24"/>
          <w:szCs w:val="24"/>
          <w:lang w:eastAsia="ru-RU"/>
        </w:rPr>
        <w:t>е прыжки вправо-влево,  р</w:t>
      </w:r>
      <w:r w:rsidRPr="00897BBA">
        <w:rPr>
          <w:rFonts w:ascii="Times New Roman" w:hAnsi="Times New Roman"/>
          <w:i/>
          <w:sz w:val="24"/>
          <w:szCs w:val="24"/>
          <w:lang w:eastAsia="ru-RU"/>
        </w:rPr>
        <w:t xml:space="preserve">уки </w:t>
      </w:r>
      <w:r w:rsidR="002800FA" w:rsidRPr="00897BBA">
        <w:rPr>
          <w:rFonts w:ascii="Times New Roman" w:hAnsi="Times New Roman"/>
          <w:i/>
          <w:sz w:val="24"/>
          <w:szCs w:val="24"/>
          <w:lang w:eastAsia="ru-RU"/>
        </w:rPr>
        <w:t>на поясе</w:t>
      </w:r>
      <w:r w:rsidRPr="00897BBA">
        <w:rPr>
          <w:rFonts w:ascii="Times New Roman" w:hAnsi="Times New Roman"/>
          <w:i/>
          <w:sz w:val="24"/>
          <w:szCs w:val="24"/>
          <w:lang w:eastAsia="ru-RU"/>
        </w:rPr>
        <w:t>, голова опущена</w:t>
      </w:r>
      <w:r w:rsidRPr="00897BBA">
        <w:rPr>
          <w:rFonts w:ascii="Times New Roman" w:hAnsi="Times New Roman"/>
          <w:sz w:val="24"/>
          <w:szCs w:val="24"/>
          <w:lang w:eastAsia="ru-RU"/>
        </w:rPr>
        <w:t>.)</w:t>
      </w:r>
    </w:p>
    <w:p w:rsidR="00C64549" w:rsidRPr="00897BBA" w:rsidRDefault="00C64549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sz w:val="24"/>
          <w:szCs w:val="24"/>
          <w:u w:val="single"/>
          <w:lang w:eastAsia="ru-RU"/>
        </w:rPr>
        <w:t>Массаж «Лиса</w:t>
      </w:r>
      <w:r w:rsidRPr="00897BBA">
        <w:rPr>
          <w:rFonts w:ascii="Times New Roman" w:hAnsi="Times New Roman"/>
          <w:sz w:val="24"/>
          <w:szCs w:val="24"/>
          <w:lang w:eastAsia="ru-RU"/>
        </w:rPr>
        <w:t>» (дети выполняют массажные движения в соответствии с текстом).</w:t>
      </w:r>
    </w:p>
    <w:p w:rsidR="002800FA" w:rsidRPr="00897BBA" w:rsidRDefault="002800FA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Утром Лисонька проснулась,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Лапкой вправо потянулась,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Лапкой влево потянулась,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Солнцу нежно улыбнулась.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В кулачок все пальцы сжала,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Растирать все лапки стала –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Ручки, ножки и бока.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Вот какая красота!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97BBA">
        <w:rPr>
          <w:rFonts w:ascii="Times New Roman" w:hAnsi="Times New Roman"/>
          <w:i/>
          <w:sz w:val="24"/>
          <w:szCs w:val="24"/>
          <w:lang w:eastAsia="ru-RU"/>
        </w:rPr>
        <w:t>(Все массажирующие движения выполняются от периферии к центру: от кисти к плечу, от ступни к бедру и т.д.)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А потом ладошкой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Пошлепала немножко.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Стала гладить ручки, ножки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И бока совсем немножко.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Ну, красавица-Лиса!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До чего же хороша!</w:t>
      </w:r>
    </w:p>
    <w:p w:rsidR="000F66B9" w:rsidRPr="00897BBA" w:rsidRDefault="007A2407" w:rsidP="00897BBA">
      <w:pPr>
        <w:pStyle w:val="a6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97BBA">
        <w:rPr>
          <w:rFonts w:ascii="Times New Roman" w:hAnsi="Times New Roman"/>
          <w:i/>
          <w:sz w:val="24"/>
          <w:szCs w:val="24"/>
          <w:lang w:eastAsia="ru-RU"/>
        </w:rPr>
        <w:t>(Красуясь, выполнять полуобороты корпуса вправо-влево, поставив руки на пояс и выпрямив спину.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-  В мастерской есть  палочки. Вот они. ( показать фломастеры).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Это палочки не простые, а волшебные. Они вам обязательно помогут. 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( указать на экран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И.В.: А волшебное зеркало покажет вам лесных жителей и карты – схемы. На них изображена последовательность рисования животных. Давайте рассмотрим,  одну их схем. ( рассмотреть схему). С чего начнем рисовать? Что потом? Какого цвета…? Чем покрыло животное? ( ответы детей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- А сейчас подумайте,  какое  животное вы будете расколдовывать?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 выслушать инд. ответы детей).</w:t>
      </w:r>
    </w:p>
    <w:p w:rsidR="000F66B9" w:rsidRPr="00897BBA" w:rsidRDefault="002465AD" w:rsidP="00897BBA">
      <w:pPr>
        <w:pStyle w:val="a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97BB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F66B9" w:rsidRPr="00897BB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(Самостоятельная практическая деятельность детей.</w:t>
      </w:r>
    </w:p>
    <w:p w:rsidR="000F66B9" w:rsidRPr="00897BBA" w:rsidRDefault="000F66B9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Песня: «Облака» , «Дорога добра»)</w:t>
      </w:r>
    </w:p>
    <w:p w:rsidR="000F66B9" w:rsidRPr="00897BBA" w:rsidRDefault="000F66B9" w:rsidP="00897BBA">
      <w:pPr>
        <w:pStyle w:val="a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hAnsi="Times New Roman"/>
          <w:bCs/>
          <w:sz w:val="24"/>
          <w:szCs w:val="24"/>
          <w:lang w:eastAsia="ru-RU"/>
        </w:rPr>
        <w:t>( дети рисуют животных на воздушных шарах, используя фломастеры)</w:t>
      </w:r>
    </w:p>
    <w:p w:rsidR="000F66B9" w:rsidRPr="00897BBA" w:rsidRDefault="000F66B9" w:rsidP="00897BBA">
      <w:pPr>
        <w:pStyle w:val="a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hAnsi="Times New Roman"/>
          <w:bCs/>
          <w:sz w:val="24"/>
          <w:szCs w:val="24"/>
          <w:lang w:eastAsia="ru-RU"/>
        </w:rPr>
        <w:t>И.В. Давайте посмотрим, каких животных  вы расколдовали.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  рассмотреть работы, Давайте посмотрим, какого животного расколдовал (а)……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Какого он цвета?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У кого животное похоже на настоящее?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У кого животное самое маленькое / большое?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Мне понравилось животное, которое нарисовал….потому что….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А какое животное понравилось тебе….. и почему? – ответы детей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дать оценку каждому ребенку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И.В. Молодцы ребята, вы настоящие художники. Помогли расколдовать животных. Возьмите портреты животных с собой. Всего доброго. Счастливого пути!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( воспитатель обращает внимание на игрушки, которые сидят под елкой, дети стоят с шарами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C64549" w:rsidRPr="00897B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питатель</w:t>
      </w: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:  Все звери собрались под елкой. Помогли мы помирить и расколдовать лесных жителей? ( ответы детей)</w:t>
      </w:r>
    </w:p>
    <w:p w:rsidR="007A2407" w:rsidRPr="00897BBA" w:rsidRDefault="007A2407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C64549" w:rsidRPr="00897B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питатель</w:t>
      </w: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: Я, думаю,  в этот лес больше не придет злой волшебник.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А теперь нам пора прощаться.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До свиданья, старый лес,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lastRenderedPageBreak/>
        <w:t>Полный сказочных чудес!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По тропинкам мы гуляли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На полянке поскакали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Подружились мы с тобой</w:t>
      </w:r>
    </w:p>
    <w:p w:rsidR="007A2407" w:rsidRPr="00897BBA" w:rsidRDefault="007A2407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Нам теперь пора домой.</w:t>
      </w:r>
    </w:p>
    <w:p w:rsidR="007A2407" w:rsidRPr="00897BBA" w:rsidRDefault="007A2407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>Скажем им: До свидания!  Закройте глаза</w:t>
      </w:r>
    </w:p>
    <w:p w:rsidR="000F66B9" w:rsidRPr="00897BBA" w:rsidRDefault="000F66B9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 xml:space="preserve">Покрутитесь - повернитесь, </w:t>
      </w:r>
    </w:p>
    <w:p w:rsidR="000F66B9" w:rsidRPr="00897BBA" w:rsidRDefault="000F66B9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И в детей  все превратитесь!</w:t>
      </w:r>
    </w:p>
    <w:p w:rsidR="000F66B9" w:rsidRPr="00897BBA" w:rsidRDefault="000F66B9" w:rsidP="00897BBA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7BBA">
        <w:rPr>
          <w:rFonts w:ascii="Times New Roman" w:hAnsi="Times New Roman"/>
          <w:sz w:val="24"/>
          <w:szCs w:val="24"/>
          <w:lang w:eastAsia="ru-RU"/>
        </w:rPr>
        <w:t>(Дети снимают  маски с ушами.  Уходят из леса и садятся на ковёр.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97BB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Итог занятия 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C64549" w:rsidRPr="00897B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питатель</w:t>
      </w:r>
      <w:r w:rsidRPr="00897B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Где мы сегодня были? Зачем ходили в лес? ( ответы детей)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Какие задания мы с вами выполняли, чтобы расколдовать животных?  ( ответы) 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Что вам больше всего запомнилось, понравилось? (Ответы). 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Дети, вы сегодня хорошо поработали. На вопросы быстро отвечали Соня и Даша,  отлично сыграли роль зайчиков Артём и Женя, лучше других рассказали о жизни животных Никита и Ваня. А у Алёны, Ксюши, Даши и Светы получились самые красивые портреты животных. Давайте попрощаемся с гостями и пойдём в свою группу. </w:t>
      </w:r>
    </w:p>
    <w:p w:rsidR="000F66B9" w:rsidRPr="00897BBA" w:rsidRDefault="000F66B9" w:rsidP="00897BBA">
      <w:pPr>
        <w:pStyle w:val="a6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897BBA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Звучит песня "По дороге с облаками"</w:t>
      </w:r>
    </w:p>
    <w:p w:rsidR="00062C54" w:rsidRPr="00897BBA" w:rsidRDefault="000F66B9" w:rsidP="00897BBA">
      <w:pPr>
        <w:pStyle w:val="a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97BB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 дети с шарами уходят в группу)</w:t>
      </w:r>
    </w:p>
    <w:p w:rsidR="00062C54" w:rsidRPr="00C64549" w:rsidRDefault="00062C54" w:rsidP="00062C54">
      <w:pPr>
        <w:pStyle w:val="a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62C54" w:rsidRPr="00C64549" w:rsidRDefault="00062C54" w:rsidP="00062C54">
      <w:pPr>
        <w:ind w:left="1416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062C54" w:rsidRPr="00C64549" w:rsidSect="007B21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39" w:rsidRDefault="00076339" w:rsidP="005D30B7">
      <w:pPr>
        <w:spacing w:after="0" w:line="240" w:lineRule="auto"/>
      </w:pPr>
      <w:r>
        <w:separator/>
      </w:r>
    </w:p>
  </w:endnote>
  <w:endnote w:type="continuationSeparator" w:id="1">
    <w:p w:rsidR="00076339" w:rsidRDefault="00076339" w:rsidP="005D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2700"/>
      <w:docPartObj>
        <w:docPartGallery w:val="Page Numbers (Bottom of Page)"/>
        <w:docPartUnique/>
      </w:docPartObj>
    </w:sdtPr>
    <w:sdtContent>
      <w:p w:rsidR="00D64E56" w:rsidRDefault="002054FE">
        <w:pPr>
          <w:pStyle w:val="a9"/>
          <w:jc w:val="right"/>
        </w:pPr>
        <w:fldSimple w:instr=" PAGE   \* MERGEFORMAT ">
          <w:r w:rsidR="00684823">
            <w:rPr>
              <w:noProof/>
            </w:rPr>
            <w:t>7</w:t>
          </w:r>
        </w:fldSimple>
      </w:p>
    </w:sdtContent>
  </w:sdt>
  <w:p w:rsidR="00D64E56" w:rsidRDefault="00D64E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39" w:rsidRDefault="00076339" w:rsidP="005D30B7">
      <w:pPr>
        <w:spacing w:after="0" w:line="240" w:lineRule="auto"/>
      </w:pPr>
      <w:r>
        <w:separator/>
      </w:r>
    </w:p>
  </w:footnote>
  <w:footnote w:type="continuationSeparator" w:id="1">
    <w:p w:rsidR="00076339" w:rsidRDefault="00076339" w:rsidP="005D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19A"/>
    <w:multiLevelType w:val="hybridMultilevel"/>
    <w:tmpl w:val="FDFC33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0684B04"/>
    <w:multiLevelType w:val="hybridMultilevel"/>
    <w:tmpl w:val="34EA7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C54"/>
    <w:rsid w:val="00062C54"/>
    <w:rsid w:val="00076339"/>
    <w:rsid w:val="000F66B9"/>
    <w:rsid w:val="001C7004"/>
    <w:rsid w:val="002054FE"/>
    <w:rsid w:val="002465AD"/>
    <w:rsid w:val="002800FA"/>
    <w:rsid w:val="002D4B90"/>
    <w:rsid w:val="003042B1"/>
    <w:rsid w:val="003804F0"/>
    <w:rsid w:val="003919BB"/>
    <w:rsid w:val="003924CE"/>
    <w:rsid w:val="004545AD"/>
    <w:rsid w:val="004B6F3D"/>
    <w:rsid w:val="004D0542"/>
    <w:rsid w:val="00500628"/>
    <w:rsid w:val="005D30B7"/>
    <w:rsid w:val="0061075C"/>
    <w:rsid w:val="00624B62"/>
    <w:rsid w:val="00663FC5"/>
    <w:rsid w:val="0067190C"/>
    <w:rsid w:val="00684823"/>
    <w:rsid w:val="007102EB"/>
    <w:rsid w:val="00724E64"/>
    <w:rsid w:val="00724ED3"/>
    <w:rsid w:val="00734AF2"/>
    <w:rsid w:val="007A2407"/>
    <w:rsid w:val="007C07DF"/>
    <w:rsid w:val="00883EB1"/>
    <w:rsid w:val="00897BBA"/>
    <w:rsid w:val="008C6E6F"/>
    <w:rsid w:val="00AF0406"/>
    <w:rsid w:val="00B21979"/>
    <w:rsid w:val="00BA3B0D"/>
    <w:rsid w:val="00BB1A40"/>
    <w:rsid w:val="00BF6D0C"/>
    <w:rsid w:val="00C64549"/>
    <w:rsid w:val="00D64E56"/>
    <w:rsid w:val="00EC6847"/>
    <w:rsid w:val="00ED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2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62C5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62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62C5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5D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30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D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30B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D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E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683B-6CC2-45BE-BADE-3BE745A3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Бухгалтер</cp:lastModifiedBy>
  <cp:revision>21</cp:revision>
  <cp:lastPrinted>2013-05-06T06:44:00Z</cp:lastPrinted>
  <dcterms:created xsi:type="dcterms:W3CDTF">2013-04-11T20:26:00Z</dcterms:created>
  <dcterms:modified xsi:type="dcterms:W3CDTF">2013-05-07T07:02:00Z</dcterms:modified>
</cp:coreProperties>
</file>